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28"/>
        <w:gridCol w:w="1260"/>
        <w:gridCol w:w="1260"/>
      </w:tblGrid>
      <w:tr w:rsidR="000E2EA6" w14:paraId="2BB9E744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D025627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5DB0141F" w14:textId="2B5530E7" w:rsidR="000E2EA6" w:rsidRDefault="005979FF" w:rsidP="005979FF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700D023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QUE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53DB79E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 #</w:t>
            </w:r>
          </w:p>
        </w:tc>
      </w:tr>
      <w:tr w:rsidR="001F5E98" w14:paraId="24DCBD29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5E9DE64" w14:textId="77777777" w:rsidR="001F5E98" w:rsidRDefault="001F5E98" w:rsidP="001F5E98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48056F21" w14:textId="41978DD7" w:rsidR="001F5E98" w:rsidRDefault="001F5E98" w:rsidP="001F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studio previo de oportunidad y conveniencia para convenios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138525CC" w14:textId="77777777" w:rsidR="001F5E98" w:rsidRDefault="001F5E98" w:rsidP="001F5E98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607D0A8" w14:textId="77777777" w:rsidR="001F5E98" w:rsidRDefault="001F5E98" w:rsidP="001F5E98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1F5E98" w14:paraId="3852A162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35198BF" w14:textId="77777777" w:rsidR="001F5E98" w:rsidRDefault="001F5E98" w:rsidP="001F5E98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2C5DC2D6" w14:textId="6E294FD0" w:rsidR="001F5E98" w:rsidRDefault="001F5E98" w:rsidP="001F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-JUR-28 </w:t>
            </w:r>
            <w:r>
              <w:rPr>
                <w:sz w:val="20"/>
                <w:szCs w:val="20"/>
              </w:rPr>
              <w:t xml:space="preserve">Certificado de existencia de recursos de contrapartida en especie, o Certificado de Disponibilidad Presupuestal </w:t>
            </w:r>
            <w:r>
              <w:rPr>
                <w:i/>
                <w:sz w:val="20"/>
                <w:szCs w:val="20"/>
              </w:rPr>
              <w:t>(si aplica)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2408515A" w14:textId="77777777" w:rsidR="001F5E98" w:rsidRDefault="001F5E98" w:rsidP="001F5E98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6E25B9B7" w14:textId="77777777" w:rsidR="001F5E98" w:rsidRDefault="001F5E98" w:rsidP="001F5E98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1F5E98" w14:paraId="6991F3C2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50608D6" w14:textId="77777777" w:rsidR="001F5E98" w:rsidRDefault="001F5E98" w:rsidP="001F5E98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638DEA95" w14:textId="41E7CF2E" w:rsidR="001F5E98" w:rsidRDefault="001F5E98" w:rsidP="001F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icio remisorio de solicitud de suscripción de convenio de la Oficina de Internacionalización y Relaciones Internacionales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66D4519" w14:textId="77777777" w:rsidR="001F5E98" w:rsidRDefault="001F5E98" w:rsidP="001F5E98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3900AA4C" w14:textId="77777777" w:rsidR="001F5E98" w:rsidRDefault="001F5E98" w:rsidP="001F5E98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1F5E98" w14:paraId="05F72112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F4144A0" w14:textId="77777777" w:rsidR="001F5E98" w:rsidRDefault="001F5E98" w:rsidP="001F5E98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25F27E3A" w14:textId="7503F1D9" w:rsidR="001F5E98" w:rsidRDefault="001F5E98" w:rsidP="001F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os que acrediten la existencia y representación legal de la entidad aliada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62E13136" w14:textId="77777777" w:rsidR="001F5E98" w:rsidRDefault="001F5E98" w:rsidP="001F5E98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429E305" w14:textId="77777777" w:rsidR="001F5E98" w:rsidRDefault="001F5E98" w:rsidP="001F5E98">
            <w:pPr>
              <w:ind w:hanging="2"/>
              <w:rPr>
                <w:sz w:val="20"/>
                <w:szCs w:val="20"/>
              </w:rPr>
            </w:pPr>
          </w:p>
        </w:tc>
      </w:tr>
      <w:tr w:rsidR="001F5E98" w14:paraId="26CE5F70" w14:textId="77777777" w:rsidTr="001F5E98">
        <w:trPr>
          <w:trHeight w:val="42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4BC5287" w14:textId="77777777" w:rsidR="001F5E98" w:rsidRDefault="001F5E98" w:rsidP="001F5E98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77B6FE93" w14:textId="3361FF61" w:rsidR="001F5E98" w:rsidRDefault="001F5E98" w:rsidP="001F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édula</w:t>
            </w:r>
            <w:r>
              <w:rPr>
                <w:color w:val="000000"/>
                <w:sz w:val="20"/>
                <w:szCs w:val="20"/>
              </w:rPr>
              <w:t xml:space="preserve"> Representante Legal y los demás documentos que acrediten su representación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2513F38" w14:textId="77777777" w:rsidR="001F5E98" w:rsidRDefault="001F5E98" w:rsidP="001F5E98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1F31DE3" w14:textId="77777777" w:rsidR="001F5E98" w:rsidRDefault="001F5E98" w:rsidP="001F5E98">
            <w:pPr>
              <w:ind w:hanging="2"/>
              <w:rPr>
                <w:sz w:val="20"/>
                <w:szCs w:val="20"/>
              </w:rPr>
            </w:pPr>
          </w:p>
        </w:tc>
      </w:tr>
      <w:tr w:rsidR="001F5E98" w14:paraId="31616F0A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6301A96" w14:textId="77777777" w:rsidR="001F5E98" w:rsidRDefault="001F5E98" w:rsidP="001F5E98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</w:tcPr>
          <w:p w14:paraId="0E78D09A" w14:textId="4D9D3B69" w:rsidR="001F5E98" w:rsidRDefault="001F5E98" w:rsidP="001F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onvenio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BE74AD5" w14:textId="77777777" w:rsidR="001F5E98" w:rsidRDefault="001F5E98" w:rsidP="001F5E98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32EB1A3" w14:textId="77777777" w:rsidR="001F5E98" w:rsidRDefault="001F5E98" w:rsidP="001F5E98">
            <w:pPr>
              <w:ind w:hanging="2"/>
              <w:rPr>
                <w:sz w:val="20"/>
                <w:szCs w:val="20"/>
              </w:rPr>
            </w:pPr>
          </w:p>
        </w:tc>
      </w:tr>
    </w:tbl>
    <w:p w14:paraId="089CF60D" w14:textId="0DCCF70B" w:rsidR="005305EA" w:rsidRDefault="005305EA">
      <w:pPr>
        <w:pStyle w:val="Textoindependiente"/>
        <w:spacing w:before="11"/>
        <w:ind w:left="0"/>
        <w:rPr>
          <w:rFonts w:ascii="Times New Roman"/>
          <w:sz w:val="19"/>
        </w:rPr>
      </w:pPr>
    </w:p>
    <w:tbl>
      <w:tblPr>
        <w:tblStyle w:val="Tablaconcuadrcula"/>
        <w:tblW w:w="3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039"/>
      </w:tblGrid>
      <w:tr w:rsidR="00210D54" w:rsidRPr="00210D54" w14:paraId="3E688F0F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2D05D01A" w14:textId="26F1ED83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VERIFICADO POR:</w:t>
            </w:r>
          </w:p>
        </w:tc>
        <w:tc>
          <w:tcPr>
            <w:tcW w:w="5039" w:type="dxa"/>
            <w:tcBorders>
              <w:bottom w:val="single" w:sz="4" w:space="0" w:color="595959" w:themeColor="text1" w:themeTint="A6"/>
            </w:tcBorders>
            <w:vAlign w:val="bottom"/>
          </w:tcPr>
          <w:p w14:paraId="530D404C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  <w:tr w:rsidR="00210D54" w:rsidRPr="00210D54" w14:paraId="01102680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4C44F80F" w14:textId="4E85B03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FECHA:</w:t>
            </w:r>
          </w:p>
        </w:tc>
        <w:tc>
          <w:tcPr>
            <w:tcW w:w="50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0CED277A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</w:tbl>
    <w:p w14:paraId="44D75DB9" w14:textId="3DC7CDB8" w:rsidR="004B61F8" w:rsidRPr="004B61F8" w:rsidRDefault="004B61F8" w:rsidP="00210D54">
      <w:pPr>
        <w:pStyle w:val="Ttulo"/>
        <w:spacing w:line="345" w:lineRule="auto"/>
        <w:ind w:left="0"/>
        <w:rPr>
          <w:sz w:val="18"/>
          <w:szCs w:val="18"/>
        </w:rPr>
      </w:pPr>
      <w:bookmarkStart w:id="0" w:name="_GoBack"/>
      <w:bookmarkEnd w:id="0"/>
    </w:p>
    <w:sectPr w:rsidR="004B61F8" w:rsidRPr="004B61F8" w:rsidSect="005445C4">
      <w:headerReference w:type="default" r:id="rId8"/>
      <w:type w:val="continuous"/>
      <w:pgSz w:w="12240" w:h="15840" w:code="122"/>
      <w:pgMar w:top="1418" w:right="1134" w:bottom="851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F9BB" w14:textId="77777777" w:rsidR="0091540B" w:rsidRDefault="0091540B" w:rsidP="009727B5">
      <w:r>
        <w:separator/>
      </w:r>
    </w:p>
  </w:endnote>
  <w:endnote w:type="continuationSeparator" w:id="0">
    <w:p w14:paraId="2F35546E" w14:textId="77777777" w:rsidR="0091540B" w:rsidRDefault="0091540B" w:rsidP="009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DA9C6" w14:textId="77777777" w:rsidR="0091540B" w:rsidRDefault="0091540B" w:rsidP="009727B5">
      <w:r>
        <w:separator/>
      </w:r>
    </w:p>
  </w:footnote>
  <w:footnote w:type="continuationSeparator" w:id="0">
    <w:p w14:paraId="7A4EF1B8" w14:textId="77777777" w:rsidR="0091540B" w:rsidRDefault="0091540B" w:rsidP="0097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91"/>
      <w:gridCol w:w="1912"/>
      <w:gridCol w:w="1248"/>
      <w:gridCol w:w="2963"/>
      <w:gridCol w:w="1474"/>
    </w:tblGrid>
    <w:tr w:rsidR="009727B5" w:rsidRPr="00227684" w14:paraId="2C7EB330" w14:textId="77777777" w:rsidTr="00452C67">
      <w:trPr>
        <w:trHeight w:val="283"/>
        <w:jc w:val="center"/>
      </w:trPr>
      <w:tc>
        <w:tcPr>
          <w:tcW w:w="2591" w:type="dxa"/>
          <w:vMerge w:val="restart"/>
          <w:vAlign w:val="center"/>
        </w:tcPr>
        <w:p w14:paraId="14FAEBBF" w14:textId="01767000" w:rsidR="009727B5" w:rsidRPr="00227684" w:rsidRDefault="00CE0EE1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7B352FE" wp14:editId="73CC12E4">
                <wp:extent cx="1533525" cy="514131"/>
                <wp:effectExtent l="0" t="0" r="0" b="635"/>
                <wp:docPr id="3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898" cy="517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gridSpan w:val="4"/>
          <w:vAlign w:val="center"/>
        </w:tcPr>
        <w:p w14:paraId="7932CA10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  <w:highlight w:val="yellow"/>
            </w:rPr>
          </w:pPr>
          <w:r w:rsidRPr="00227684">
            <w:rPr>
              <w:b/>
              <w:szCs w:val="20"/>
            </w:rPr>
            <w:t xml:space="preserve">PROCESO DE GESTIÓN </w:t>
          </w:r>
          <w:r>
            <w:rPr>
              <w:b/>
              <w:szCs w:val="20"/>
            </w:rPr>
            <w:t>JURÍDICA</w:t>
          </w:r>
        </w:p>
      </w:tc>
    </w:tr>
    <w:tr w:rsidR="009727B5" w:rsidRPr="00227684" w14:paraId="259D9534" w14:textId="77777777" w:rsidTr="001F5E98">
      <w:trPr>
        <w:trHeight w:val="283"/>
        <w:jc w:val="center"/>
      </w:trPr>
      <w:tc>
        <w:tcPr>
          <w:tcW w:w="2591" w:type="dxa"/>
          <w:vMerge/>
          <w:vAlign w:val="center"/>
        </w:tcPr>
        <w:p w14:paraId="13ACF728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7597" w:type="dxa"/>
          <w:gridSpan w:val="4"/>
          <w:vAlign w:val="center"/>
        </w:tcPr>
        <w:p w14:paraId="6D926E47" w14:textId="2EBCA304" w:rsidR="007806C4" w:rsidRPr="00227684" w:rsidRDefault="001F5E98" w:rsidP="00452C67">
          <w:pPr>
            <w:tabs>
              <w:tab w:val="center" w:pos="4419"/>
              <w:tab w:val="right" w:pos="8838"/>
            </w:tabs>
            <w:jc w:val="center"/>
            <w:rPr>
              <w:b/>
              <w:spacing w:val="-4"/>
              <w:sz w:val="20"/>
              <w:szCs w:val="20"/>
              <w:highlight w:val="yellow"/>
            </w:rPr>
          </w:pPr>
          <w:r w:rsidRPr="001F5E98">
            <w:rPr>
              <w:b/>
              <w:spacing w:val="-4"/>
              <w:sz w:val="20"/>
              <w:szCs w:val="20"/>
            </w:rPr>
            <w:t>LISTA DE CHEQUEO CONVENIOS INTERNACIONALES</w:t>
          </w:r>
        </w:p>
      </w:tc>
    </w:tr>
    <w:tr w:rsidR="009727B5" w:rsidRPr="00227684" w14:paraId="1E077B2C" w14:textId="77777777" w:rsidTr="00452C67">
      <w:trPr>
        <w:trHeight w:val="283"/>
        <w:jc w:val="center"/>
      </w:trPr>
      <w:tc>
        <w:tcPr>
          <w:tcW w:w="2591" w:type="dxa"/>
          <w:vMerge/>
          <w:vAlign w:val="center"/>
        </w:tcPr>
        <w:p w14:paraId="2971A5A9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1912" w:type="dxa"/>
          <w:tcMar>
            <w:left w:w="57" w:type="dxa"/>
            <w:right w:w="57" w:type="dxa"/>
          </w:tcMar>
          <w:vAlign w:val="center"/>
        </w:tcPr>
        <w:p w14:paraId="07ED1FF6" w14:textId="3C5408A1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Código:</w:t>
          </w:r>
          <w:r w:rsidRPr="00227684">
            <w:rPr>
              <w:i/>
              <w:sz w:val="18"/>
              <w:szCs w:val="20"/>
            </w:rPr>
            <w:t xml:space="preserve"> </w:t>
          </w:r>
          <w:r w:rsidR="001F5E98">
            <w:rPr>
              <w:i/>
              <w:sz w:val="18"/>
              <w:szCs w:val="20"/>
            </w:rPr>
            <w:t>FO-JUR-40</w:t>
          </w:r>
        </w:p>
      </w:tc>
      <w:tc>
        <w:tcPr>
          <w:tcW w:w="1248" w:type="dxa"/>
          <w:tcMar>
            <w:left w:w="57" w:type="dxa"/>
            <w:right w:w="57" w:type="dxa"/>
          </w:tcMar>
          <w:vAlign w:val="center"/>
        </w:tcPr>
        <w:p w14:paraId="2EEFD27F" w14:textId="17B3234C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</w:rPr>
          </w:pPr>
          <w:r w:rsidRPr="00227684">
            <w:rPr>
              <w:b/>
              <w:i/>
              <w:sz w:val="18"/>
              <w:szCs w:val="20"/>
            </w:rPr>
            <w:t>Versión:</w:t>
          </w:r>
          <w:r w:rsidRPr="00227684">
            <w:rPr>
              <w:i/>
              <w:sz w:val="18"/>
              <w:szCs w:val="20"/>
            </w:rPr>
            <w:t xml:space="preserve"> 0</w:t>
          </w:r>
          <w:r w:rsidR="001F5E98">
            <w:rPr>
              <w:i/>
              <w:sz w:val="18"/>
              <w:szCs w:val="20"/>
            </w:rPr>
            <w:t>1</w:t>
          </w:r>
        </w:p>
      </w:tc>
      <w:tc>
        <w:tcPr>
          <w:tcW w:w="2963" w:type="dxa"/>
          <w:tcMar>
            <w:left w:w="57" w:type="dxa"/>
            <w:right w:w="57" w:type="dxa"/>
          </w:tcMar>
          <w:vAlign w:val="center"/>
        </w:tcPr>
        <w:p w14:paraId="416B1978" w14:textId="0A2EC89C" w:rsidR="009727B5" w:rsidRPr="00227684" w:rsidRDefault="009727B5" w:rsidP="00FB7C5C">
          <w:pPr>
            <w:tabs>
              <w:tab w:val="center" w:pos="4419"/>
              <w:tab w:val="right" w:pos="8838"/>
            </w:tabs>
            <w:rPr>
              <w:i/>
              <w:spacing w:val="-4"/>
              <w:sz w:val="18"/>
              <w:szCs w:val="20"/>
              <w:highlight w:val="yellow"/>
            </w:rPr>
          </w:pPr>
          <w:r w:rsidRPr="00227684">
            <w:rPr>
              <w:b/>
              <w:i/>
              <w:spacing w:val="-4"/>
              <w:sz w:val="18"/>
              <w:szCs w:val="20"/>
            </w:rPr>
            <w:t>Fecha de aprobación:</w:t>
          </w:r>
          <w:r>
            <w:rPr>
              <w:i/>
              <w:spacing w:val="-4"/>
              <w:sz w:val="18"/>
              <w:szCs w:val="20"/>
            </w:rPr>
            <w:t xml:space="preserve"> </w:t>
          </w:r>
          <w:r w:rsidR="000F6BC3">
            <w:rPr>
              <w:i/>
              <w:spacing w:val="-4"/>
              <w:sz w:val="18"/>
              <w:szCs w:val="20"/>
            </w:rPr>
            <w:t>3</w:t>
          </w:r>
          <w:r w:rsidR="00FB7C5C">
            <w:rPr>
              <w:i/>
              <w:spacing w:val="-4"/>
              <w:sz w:val="18"/>
              <w:szCs w:val="20"/>
            </w:rPr>
            <w:t>0</w:t>
          </w:r>
          <w:r w:rsidR="00D3598E" w:rsidRPr="00D3598E">
            <w:rPr>
              <w:i/>
              <w:spacing w:val="-4"/>
              <w:sz w:val="18"/>
              <w:szCs w:val="20"/>
            </w:rPr>
            <w:t>/0</w:t>
          </w:r>
          <w:r w:rsidR="000F6BC3">
            <w:rPr>
              <w:i/>
              <w:spacing w:val="-4"/>
              <w:sz w:val="18"/>
              <w:szCs w:val="20"/>
            </w:rPr>
            <w:t>8</w:t>
          </w:r>
          <w:r w:rsidRPr="00D3598E">
            <w:rPr>
              <w:i/>
              <w:spacing w:val="-4"/>
              <w:sz w:val="18"/>
              <w:szCs w:val="20"/>
            </w:rPr>
            <w:t>/202</w:t>
          </w:r>
          <w:r w:rsidR="00CE0EE1">
            <w:rPr>
              <w:i/>
              <w:spacing w:val="-4"/>
              <w:sz w:val="18"/>
              <w:szCs w:val="20"/>
            </w:rPr>
            <w:t>3</w:t>
          </w:r>
        </w:p>
      </w:tc>
      <w:tc>
        <w:tcPr>
          <w:tcW w:w="1474" w:type="dxa"/>
          <w:tcMar>
            <w:left w:w="57" w:type="dxa"/>
            <w:right w:w="57" w:type="dxa"/>
          </w:tcMar>
          <w:vAlign w:val="center"/>
        </w:tcPr>
        <w:p w14:paraId="44BCE770" w14:textId="4EFD3572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Página:</w:t>
          </w:r>
          <w:r w:rsidRPr="00227684">
            <w:rPr>
              <w:i/>
              <w:sz w:val="18"/>
              <w:szCs w:val="20"/>
            </w:rPr>
            <w:t xml:space="preserve">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PAGE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FB7C5C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  <w:r w:rsidRPr="00227684">
            <w:rPr>
              <w:i/>
              <w:sz w:val="18"/>
              <w:szCs w:val="20"/>
            </w:rPr>
            <w:t xml:space="preserve"> de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NUMPAGES 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FB7C5C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</w:p>
      </w:tc>
    </w:tr>
  </w:tbl>
  <w:p w14:paraId="47570F78" w14:textId="77777777" w:rsidR="009727B5" w:rsidRDefault="00972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E0"/>
    <w:multiLevelType w:val="multilevel"/>
    <w:tmpl w:val="46E087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14083037"/>
    <w:multiLevelType w:val="multilevel"/>
    <w:tmpl w:val="F1C6CAB2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35DD181B"/>
    <w:multiLevelType w:val="hybridMultilevel"/>
    <w:tmpl w:val="46F472D4"/>
    <w:lvl w:ilvl="0" w:tplc="AE5691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D1"/>
    <w:rsid w:val="00062914"/>
    <w:rsid w:val="000E2EA6"/>
    <w:rsid w:val="000F6BC3"/>
    <w:rsid w:val="001E2646"/>
    <w:rsid w:val="001F5E98"/>
    <w:rsid w:val="00210D54"/>
    <w:rsid w:val="002D4E85"/>
    <w:rsid w:val="003F7B35"/>
    <w:rsid w:val="00407444"/>
    <w:rsid w:val="00492451"/>
    <w:rsid w:val="004A38BF"/>
    <w:rsid w:val="004B61F8"/>
    <w:rsid w:val="005305EA"/>
    <w:rsid w:val="005445C4"/>
    <w:rsid w:val="0056606D"/>
    <w:rsid w:val="005979FF"/>
    <w:rsid w:val="005C10D8"/>
    <w:rsid w:val="00657B83"/>
    <w:rsid w:val="006811A0"/>
    <w:rsid w:val="007806C4"/>
    <w:rsid w:val="00835D00"/>
    <w:rsid w:val="008768E4"/>
    <w:rsid w:val="008E38D1"/>
    <w:rsid w:val="0090523E"/>
    <w:rsid w:val="0091540B"/>
    <w:rsid w:val="0094601D"/>
    <w:rsid w:val="009543DA"/>
    <w:rsid w:val="009727B5"/>
    <w:rsid w:val="00A10372"/>
    <w:rsid w:val="00A50706"/>
    <w:rsid w:val="00AD76AD"/>
    <w:rsid w:val="00AF62E7"/>
    <w:rsid w:val="00B11AB5"/>
    <w:rsid w:val="00BA11F1"/>
    <w:rsid w:val="00C957A0"/>
    <w:rsid w:val="00CA1B2A"/>
    <w:rsid w:val="00CE0EE1"/>
    <w:rsid w:val="00D3598E"/>
    <w:rsid w:val="00DA129A"/>
    <w:rsid w:val="00E75ACF"/>
    <w:rsid w:val="00E844B8"/>
    <w:rsid w:val="00EA0D71"/>
    <w:rsid w:val="00F43AE8"/>
    <w:rsid w:val="00F93066"/>
    <w:rsid w:val="00FB2B0E"/>
    <w:rsid w:val="00FB7C5C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B409EC"/>
  <w15:docId w15:val="{B8B38C4C-0CA9-4046-BD68-24ED3F4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7"/>
      <w:ind w:left="232"/>
    </w:pPr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32" w:right="842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72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7B5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27B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7B5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21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9B3B-F4DE-47A4-8BF1-57D4FF0A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-JUR-08 FORMATO LISTA DE CHEQUEO DE DOCUMENTOS PARA SUSCRIPCION DE CONVENIOS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JUR-08 FORMATO LISTA DE CHEQUEO DE DOCUMENTOS PARA SUSCRIPCION DE CONVENIOS</dc:title>
  <dc:creator>UNILLANOS</dc:creator>
  <cp:lastModifiedBy>SIG</cp:lastModifiedBy>
  <cp:revision>33</cp:revision>
  <cp:lastPrinted>2023-05-10T14:38:00Z</cp:lastPrinted>
  <dcterms:created xsi:type="dcterms:W3CDTF">2020-07-20T22:20:00Z</dcterms:created>
  <dcterms:modified xsi:type="dcterms:W3CDTF">2023-09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07-20T00:00:00Z</vt:filetime>
  </property>
</Properties>
</file>